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D8" w:rsidRDefault="008E00D8" w:rsidP="006A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36" w:rsidRPr="00D60EE3" w:rsidRDefault="00484B36" w:rsidP="00484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0EE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84B36" w:rsidRPr="00D60EE3" w:rsidRDefault="00484B36" w:rsidP="00484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0EE3">
        <w:rPr>
          <w:rFonts w:ascii="Times New Roman" w:hAnsi="Times New Roman" w:cs="Times New Roman"/>
          <w:sz w:val="28"/>
          <w:szCs w:val="28"/>
        </w:rPr>
        <w:t>средняя общеобразовательная школа с. Казинка</w:t>
      </w:r>
    </w:p>
    <w:p w:rsidR="00484B36" w:rsidRDefault="00484B36" w:rsidP="00484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0EE3">
        <w:rPr>
          <w:rFonts w:ascii="Times New Roman" w:hAnsi="Times New Roman" w:cs="Times New Roman"/>
          <w:sz w:val="28"/>
          <w:szCs w:val="28"/>
        </w:rPr>
        <w:t>Грязинского муниципального района Липецкой области</w:t>
      </w:r>
    </w:p>
    <w:p w:rsidR="00D60EE3" w:rsidRPr="00D60EE3" w:rsidRDefault="00D60EE3" w:rsidP="00484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0EE3" w:rsidRDefault="00D60EE3" w:rsidP="00D60E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60EE3" w:rsidRDefault="00D60EE3" w:rsidP="00D60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26E" w:rsidRDefault="00D70C04" w:rsidP="00CA42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7D9E">
        <w:rPr>
          <w:rFonts w:ascii="Times New Roman" w:hAnsi="Times New Roman" w:cs="Times New Roman"/>
          <w:sz w:val="28"/>
          <w:szCs w:val="28"/>
        </w:rPr>
        <w:t>5</w:t>
      </w:r>
      <w:r w:rsidR="00CF15D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A426E">
        <w:rPr>
          <w:rFonts w:ascii="Times New Roman" w:hAnsi="Times New Roman" w:cs="Times New Roman"/>
          <w:sz w:val="28"/>
          <w:szCs w:val="28"/>
        </w:rPr>
        <w:t xml:space="preserve"> 202</w:t>
      </w:r>
      <w:r w:rsidR="00007D9E">
        <w:rPr>
          <w:rFonts w:ascii="Times New Roman" w:hAnsi="Times New Roman" w:cs="Times New Roman"/>
          <w:sz w:val="28"/>
          <w:szCs w:val="28"/>
        </w:rPr>
        <w:t>3</w:t>
      </w:r>
      <w:r w:rsidR="00CA42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26E">
        <w:rPr>
          <w:rFonts w:ascii="Times New Roman" w:hAnsi="Times New Roman" w:cs="Times New Roman"/>
          <w:sz w:val="28"/>
          <w:szCs w:val="28"/>
        </w:rPr>
        <w:tab/>
      </w:r>
      <w:r w:rsidR="00CA426E">
        <w:rPr>
          <w:rFonts w:ascii="Times New Roman" w:hAnsi="Times New Roman" w:cs="Times New Roman"/>
          <w:sz w:val="28"/>
          <w:szCs w:val="28"/>
        </w:rPr>
        <w:tab/>
      </w:r>
      <w:r w:rsidR="00CA426E">
        <w:rPr>
          <w:rFonts w:ascii="Times New Roman" w:hAnsi="Times New Roman" w:cs="Times New Roman"/>
          <w:sz w:val="28"/>
          <w:szCs w:val="28"/>
        </w:rPr>
        <w:tab/>
      </w:r>
      <w:r w:rsidR="00CA426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F15D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A426E">
        <w:rPr>
          <w:rFonts w:ascii="Times New Roman" w:hAnsi="Times New Roman" w:cs="Times New Roman"/>
          <w:sz w:val="28"/>
          <w:szCs w:val="28"/>
        </w:rPr>
        <w:t xml:space="preserve">   № </w:t>
      </w:r>
      <w:r w:rsidR="00007D9E">
        <w:rPr>
          <w:rFonts w:ascii="Times New Roman" w:hAnsi="Times New Roman" w:cs="Times New Roman"/>
          <w:sz w:val="28"/>
          <w:szCs w:val="28"/>
        </w:rPr>
        <w:t>118-од</w:t>
      </w:r>
    </w:p>
    <w:p w:rsidR="00CA426E" w:rsidRDefault="00CA426E" w:rsidP="00D60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B36" w:rsidRPr="004C0438" w:rsidRDefault="00596E47" w:rsidP="00BD2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47">
        <w:rPr>
          <w:rFonts w:ascii="Times New Roman" w:hAnsi="Times New Roman" w:cs="Times New Roman"/>
          <w:sz w:val="28"/>
          <w:szCs w:val="28"/>
        </w:rPr>
        <w:t xml:space="preserve">О </w:t>
      </w:r>
      <w:r w:rsidR="00484B36" w:rsidRPr="00D60EE3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spellStart"/>
      <w:r w:rsidR="00484B36" w:rsidRPr="00D60EE3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484B36" w:rsidRPr="00D60EE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D6D53">
        <w:rPr>
          <w:rFonts w:ascii="Times New Roman" w:hAnsi="Times New Roman" w:cs="Times New Roman"/>
          <w:sz w:val="28"/>
          <w:szCs w:val="28"/>
        </w:rPr>
        <w:t xml:space="preserve"> </w:t>
      </w:r>
      <w:r w:rsidR="00484B36" w:rsidRPr="00D60EE3">
        <w:rPr>
          <w:rFonts w:ascii="Times New Roman" w:hAnsi="Times New Roman" w:cs="Times New Roman"/>
          <w:sz w:val="28"/>
          <w:szCs w:val="28"/>
        </w:rPr>
        <w:t xml:space="preserve">и </w:t>
      </w:r>
      <w:r w:rsidR="004C0438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484B36" w:rsidRPr="00D60EE3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4C0438">
        <w:rPr>
          <w:rFonts w:ascii="Times New Roman" w:hAnsi="Times New Roman" w:cs="Times New Roman"/>
          <w:sz w:val="28"/>
          <w:szCs w:val="28"/>
        </w:rPr>
        <w:t xml:space="preserve">за организацией и качеству питания </w:t>
      </w:r>
      <w:proofErr w:type="gramStart"/>
      <w:r w:rsidR="004C04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79C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7D9E">
        <w:rPr>
          <w:rFonts w:ascii="Times New Roman" w:hAnsi="Times New Roman" w:cs="Times New Roman"/>
          <w:sz w:val="28"/>
          <w:szCs w:val="28"/>
        </w:rPr>
        <w:t>3</w:t>
      </w:r>
      <w:r w:rsidR="005579CB">
        <w:rPr>
          <w:rFonts w:ascii="Times New Roman" w:hAnsi="Times New Roman" w:cs="Times New Roman"/>
          <w:sz w:val="28"/>
          <w:szCs w:val="28"/>
        </w:rPr>
        <w:t>-202</w:t>
      </w:r>
      <w:r w:rsidR="00007D9E">
        <w:rPr>
          <w:rFonts w:ascii="Times New Roman" w:hAnsi="Times New Roman" w:cs="Times New Roman"/>
          <w:sz w:val="28"/>
          <w:szCs w:val="28"/>
        </w:rPr>
        <w:t>4</w:t>
      </w:r>
      <w:r w:rsidR="005579C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60EE3" w:rsidRPr="00D60EE3" w:rsidRDefault="00D60EE3" w:rsidP="00D60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EE3" w:rsidRDefault="00D60EE3" w:rsidP="00984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C04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1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3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7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 внесении изменений в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й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 качестве и безопасности пищевых продуктов" и статью 37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ого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а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образовании в Российской Федерации"</w:t>
      </w:r>
      <w:r w:rsid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</w:t>
      </w:r>
      <w:r w:rsid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го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9 декабря 2012 г. N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73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5392" w:rsidRPr="008B5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и</w:t>
      </w:r>
      <w:r w:rsidR="008B5392" w:rsidRPr="008B5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Российской Федерации"</w:t>
      </w:r>
      <w:r w:rsid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ически</w:t>
      </w:r>
      <w:r w:rsid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</w:t>
      </w:r>
      <w:r w:rsid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комендаци</w:t>
      </w:r>
      <w:r w:rsid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й</w:t>
      </w:r>
      <w:r w:rsid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Р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180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ительский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846B0" w:rsidRPr="009846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троль</w:t>
      </w:r>
      <w:r w:rsidR="009846B0" w:rsidRPr="00984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 организацией питания детей в общеобразовательных организациях"</w:t>
      </w:r>
      <w:r w:rsidR="009846B0">
        <w:rPr>
          <w:rFonts w:ascii="Times New Roman" w:hAnsi="Times New Roman" w:cs="Times New Roman"/>
          <w:sz w:val="28"/>
          <w:szCs w:val="28"/>
        </w:rPr>
        <w:t xml:space="preserve">, в </w:t>
      </w:r>
      <w:r w:rsidR="00484B36" w:rsidRPr="00D60EE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84B36" w:rsidRPr="00D60EE3">
        <w:rPr>
          <w:rFonts w:ascii="Times New Roman" w:hAnsi="Times New Roman" w:cs="Times New Roman"/>
          <w:sz w:val="28"/>
          <w:szCs w:val="28"/>
        </w:rPr>
        <w:t xml:space="preserve"> осуществления контроля </w:t>
      </w:r>
      <w:r w:rsidR="00F32B7B">
        <w:rPr>
          <w:rFonts w:ascii="Times New Roman" w:hAnsi="Times New Roman" w:cs="Times New Roman"/>
          <w:sz w:val="28"/>
          <w:szCs w:val="28"/>
        </w:rPr>
        <w:t>за организацией</w:t>
      </w:r>
      <w:r w:rsidR="00484B36" w:rsidRPr="00D60EE3">
        <w:rPr>
          <w:rFonts w:ascii="Times New Roman" w:hAnsi="Times New Roman" w:cs="Times New Roman"/>
          <w:sz w:val="28"/>
          <w:szCs w:val="28"/>
        </w:rPr>
        <w:t xml:space="preserve"> питания обучающихся,</w:t>
      </w:r>
      <w:r w:rsidR="009846B0">
        <w:rPr>
          <w:rFonts w:ascii="Times New Roman" w:hAnsi="Times New Roman" w:cs="Times New Roman"/>
          <w:sz w:val="28"/>
          <w:szCs w:val="28"/>
        </w:rPr>
        <w:t xml:space="preserve"> </w:t>
      </w:r>
      <w:r w:rsidR="00F32B7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84B36" w:rsidRPr="00D60EE3">
        <w:rPr>
          <w:rFonts w:ascii="Times New Roman" w:hAnsi="Times New Roman" w:cs="Times New Roman"/>
          <w:sz w:val="28"/>
          <w:szCs w:val="28"/>
        </w:rPr>
        <w:t>качества доставляемых продуктов и соблюдения санитарно-гигиенических</w:t>
      </w:r>
      <w:r w:rsidR="00F32B7B">
        <w:rPr>
          <w:rFonts w:ascii="Times New Roman" w:hAnsi="Times New Roman" w:cs="Times New Roman"/>
          <w:sz w:val="28"/>
          <w:szCs w:val="28"/>
        </w:rPr>
        <w:t xml:space="preserve"> </w:t>
      </w:r>
      <w:r w:rsidR="00484B36" w:rsidRPr="00D60EE3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даче пищи</w:t>
      </w:r>
      <w:r w:rsidR="00F32B7B" w:rsidRPr="00F32B7B">
        <w:rPr>
          <w:rFonts w:ascii="Times New Roman" w:hAnsi="Times New Roman" w:cs="Times New Roman"/>
          <w:sz w:val="28"/>
          <w:szCs w:val="28"/>
        </w:rPr>
        <w:t xml:space="preserve"> </w:t>
      </w:r>
      <w:r w:rsidR="00F32B7B">
        <w:rPr>
          <w:rFonts w:ascii="Times New Roman" w:hAnsi="Times New Roman" w:cs="Times New Roman"/>
          <w:sz w:val="28"/>
          <w:szCs w:val="28"/>
        </w:rPr>
        <w:t>на пищеблоке школы</w:t>
      </w:r>
    </w:p>
    <w:p w:rsidR="00596E47" w:rsidRDefault="00596E47" w:rsidP="00E07E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9A" w:rsidRDefault="00D60EE3" w:rsidP="00E07E9A">
      <w:pPr>
        <w:pStyle w:val="a3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4B36" w:rsidRPr="00E07E9A" w:rsidRDefault="00484B36" w:rsidP="00596E47">
      <w:pPr>
        <w:pStyle w:val="a3"/>
        <w:numPr>
          <w:ilvl w:val="0"/>
          <w:numId w:val="2"/>
        </w:numPr>
        <w:jc w:val="both"/>
        <w:rPr>
          <w:b/>
        </w:rPr>
      </w:pPr>
      <w:r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 w:rsidRPr="00D60EE3">
        <w:rPr>
          <w:rFonts w:ascii="Times New Roman" w:hAnsi="Times New Roman" w:cs="Times New Roman"/>
          <w:sz w:val="28"/>
          <w:szCs w:val="28"/>
          <w:lang w:eastAsia="ru-RU"/>
        </w:rPr>
        <w:t>бракеражную</w:t>
      </w:r>
      <w:proofErr w:type="spellEnd"/>
      <w:r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 (далее – комиссия) в составе:</w:t>
      </w:r>
    </w:p>
    <w:p w:rsidR="00484B36" w:rsidRPr="00D60EE3" w:rsidRDefault="00484B36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EE3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</w:t>
      </w:r>
      <w:r w:rsidR="00D60EE3">
        <w:rPr>
          <w:rFonts w:ascii="Times New Roman" w:hAnsi="Times New Roman" w:cs="Times New Roman"/>
          <w:sz w:val="28"/>
          <w:szCs w:val="28"/>
          <w:lang w:eastAsia="ru-RU"/>
        </w:rPr>
        <w:t>ии – директор школы Бирюкова А.В</w:t>
      </w:r>
      <w:r w:rsidRPr="00D60E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B36" w:rsidRPr="00D60EE3" w:rsidRDefault="00484B36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EE3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484B36" w:rsidRPr="00D60EE3" w:rsidRDefault="00E07E9A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0EE3">
        <w:rPr>
          <w:rFonts w:ascii="Times New Roman" w:hAnsi="Times New Roman" w:cs="Times New Roman"/>
          <w:sz w:val="28"/>
          <w:szCs w:val="28"/>
          <w:lang w:eastAsia="ru-RU"/>
        </w:rPr>
        <w:t xml:space="preserve"> Перова Ю.А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>. – заместитель директора по В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4B36" w:rsidRPr="00D60EE3" w:rsidRDefault="00E07E9A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0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1889">
        <w:rPr>
          <w:rFonts w:ascii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="00AC1889">
        <w:rPr>
          <w:rFonts w:ascii="Times New Roman" w:hAnsi="Times New Roman" w:cs="Times New Roman"/>
          <w:sz w:val="28"/>
          <w:szCs w:val="28"/>
          <w:lang w:eastAsia="ru-RU"/>
        </w:rPr>
        <w:t xml:space="preserve"> Л.А. 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 w:rsidR="00205DF2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6E47" w:rsidRDefault="00E07E9A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0EE3" w:rsidRPr="00E07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6B0">
        <w:rPr>
          <w:rFonts w:ascii="Times New Roman" w:hAnsi="Times New Roman" w:cs="Times New Roman"/>
          <w:sz w:val="28"/>
          <w:szCs w:val="28"/>
        </w:rPr>
        <w:t>Савченко И.В</w:t>
      </w:r>
      <w:r w:rsidR="00A61A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46B0">
        <w:rPr>
          <w:rFonts w:ascii="Times New Roman" w:hAnsi="Times New Roman" w:cs="Times New Roman"/>
          <w:sz w:val="28"/>
          <w:szCs w:val="28"/>
          <w:lang w:eastAsia="ru-RU"/>
        </w:rPr>
        <w:t xml:space="preserve"> – повар;</w:t>
      </w:r>
    </w:p>
    <w:p w:rsidR="009846B0" w:rsidRDefault="009846B0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огинова Г.В. – шеф-повар.</w:t>
      </w:r>
    </w:p>
    <w:p w:rsidR="00596E47" w:rsidRDefault="00596E47" w:rsidP="00786D7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акеражн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 ежедневный контроль за качеством и организацией пита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6E47" w:rsidRDefault="00EA22CC" w:rsidP="00596E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иновой Г.В</w:t>
      </w:r>
      <w:r w:rsidR="00596E47">
        <w:rPr>
          <w:rFonts w:ascii="Times New Roman" w:hAnsi="Times New Roman" w:cs="Times New Roman"/>
          <w:sz w:val="28"/>
          <w:szCs w:val="28"/>
          <w:lang w:eastAsia="ru-RU"/>
        </w:rPr>
        <w:t>. – шеф-повару:</w:t>
      </w:r>
    </w:p>
    <w:p w:rsidR="00596E47" w:rsidRDefault="00596E47" w:rsidP="00596E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контроль за ведением журна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8F56AA" w:rsidRDefault="008F56AA" w:rsidP="00596E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контроль по приемке продуктов питания. В случае несоответствия поставляемой продукции заявленным требованиям своевременно производить</w:t>
      </w:r>
      <w:r w:rsidR="00122394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т продуктов питания пу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ормлени</w:t>
      </w:r>
      <w:r w:rsidR="00122394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а </w:t>
      </w:r>
      <w:r w:rsidR="00122394">
        <w:rPr>
          <w:rFonts w:ascii="Times New Roman" w:hAnsi="Times New Roman" w:cs="Times New Roman"/>
          <w:sz w:val="28"/>
          <w:szCs w:val="28"/>
          <w:lang w:eastAsia="ru-RU"/>
        </w:rPr>
        <w:t>возврата товара поставщ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394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1370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2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с указанием выявленных нарушений</w:t>
      </w:r>
    </w:p>
    <w:p w:rsidR="00596E47" w:rsidRDefault="00596E47" w:rsidP="00596E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ить за правильностью составления меню и выдачи продуктов питания.</w:t>
      </w:r>
    </w:p>
    <w:p w:rsidR="00484B36" w:rsidRPr="009846B0" w:rsidRDefault="00E14CCB" w:rsidP="00E07E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дить состав общественной группы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6B0" w:rsidRPr="00D60EE3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9846B0">
        <w:rPr>
          <w:rFonts w:ascii="Times New Roman" w:hAnsi="Times New Roman" w:cs="Times New Roman"/>
          <w:sz w:val="28"/>
          <w:szCs w:val="28"/>
        </w:rPr>
        <w:t xml:space="preserve">за организацией и качеству питания </w:t>
      </w:r>
      <w:proofErr w:type="gramStart"/>
      <w:r w:rsidR="009846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46B0">
        <w:rPr>
          <w:rFonts w:ascii="Times New Roman" w:hAnsi="Times New Roman" w:cs="Times New Roman"/>
          <w:sz w:val="28"/>
          <w:szCs w:val="28"/>
        </w:rPr>
        <w:t xml:space="preserve"> </w:t>
      </w:r>
      <w:r w:rsidR="00484B36" w:rsidRPr="009846B0">
        <w:rPr>
          <w:rFonts w:ascii="Times New Roman" w:hAnsi="Times New Roman" w:cs="Times New Roman"/>
          <w:sz w:val="28"/>
          <w:szCs w:val="28"/>
          <w:lang w:eastAsia="ru-RU"/>
        </w:rPr>
        <w:t>в следующем</w:t>
      </w:r>
      <w:r w:rsidR="009846B0">
        <w:rPr>
          <w:rFonts w:ascii="Times New Roman" w:hAnsi="Times New Roman" w:cs="Times New Roman"/>
          <w:sz w:val="28"/>
          <w:szCs w:val="28"/>
        </w:rPr>
        <w:t xml:space="preserve"> </w:t>
      </w:r>
      <w:r w:rsidR="00484B36" w:rsidRPr="009846B0">
        <w:rPr>
          <w:rFonts w:ascii="Times New Roman" w:hAnsi="Times New Roman" w:cs="Times New Roman"/>
          <w:sz w:val="28"/>
          <w:szCs w:val="28"/>
          <w:lang w:eastAsia="ru-RU"/>
        </w:rPr>
        <w:t>составе:</w:t>
      </w:r>
    </w:p>
    <w:p w:rsidR="00E07E9A" w:rsidRPr="00D60EE3" w:rsidRDefault="00484B36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– </w:t>
      </w:r>
      <w:r w:rsidR="00E07E9A">
        <w:rPr>
          <w:rFonts w:ascii="Times New Roman" w:hAnsi="Times New Roman" w:cs="Times New Roman"/>
          <w:sz w:val="28"/>
          <w:szCs w:val="28"/>
          <w:lang w:eastAsia="ru-RU"/>
        </w:rPr>
        <w:t>Перова Ю.А</w:t>
      </w:r>
      <w:r w:rsidR="00E07E9A" w:rsidRPr="00D60EE3">
        <w:rPr>
          <w:rFonts w:ascii="Times New Roman" w:hAnsi="Times New Roman" w:cs="Times New Roman"/>
          <w:sz w:val="28"/>
          <w:szCs w:val="28"/>
          <w:lang w:eastAsia="ru-RU"/>
        </w:rPr>
        <w:t>. – заместитель директора по ВР</w:t>
      </w:r>
    </w:p>
    <w:p w:rsidR="00484B36" w:rsidRPr="00D60EE3" w:rsidRDefault="00484B36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EE3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484B36" w:rsidRPr="00D60EE3" w:rsidRDefault="00A61ABA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1889">
        <w:rPr>
          <w:rFonts w:ascii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="00AC1889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  <w:r w:rsidR="00E07E9A"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05DF2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E07E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ABA" w:rsidRDefault="00A61ABA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CCB">
        <w:rPr>
          <w:rFonts w:ascii="Times New Roman" w:hAnsi="Times New Roman" w:cs="Times New Roman"/>
          <w:sz w:val="28"/>
          <w:szCs w:val="28"/>
          <w:lang w:eastAsia="ru-RU"/>
        </w:rPr>
        <w:t>Подшивалова</w:t>
      </w:r>
      <w:proofErr w:type="spellEnd"/>
      <w:r w:rsidR="00E14CCB">
        <w:rPr>
          <w:rFonts w:ascii="Times New Roman" w:hAnsi="Times New Roman" w:cs="Times New Roman"/>
          <w:sz w:val="28"/>
          <w:szCs w:val="28"/>
          <w:lang w:eastAsia="ru-RU"/>
        </w:rPr>
        <w:t xml:space="preserve"> Е.</w:t>
      </w:r>
      <w:proofErr w:type="gramStart"/>
      <w:r w:rsidR="00E14CC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4CCB">
        <w:rPr>
          <w:rFonts w:ascii="Times New Roman" w:hAnsi="Times New Roman" w:cs="Times New Roman"/>
          <w:sz w:val="28"/>
          <w:szCs w:val="28"/>
          <w:lang w:eastAsia="ru-RU"/>
        </w:rPr>
        <w:t xml:space="preserve"> - учитель</w:t>
      </w:r>
      <w:r w:rsidR="00E07E9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46B0" w:rsidRDefault="009846B0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унос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А. – воспитатель ГПД;</w:t>
      </w:r>
    </w:p>
    <w:p w:rsidR="00596E47" w:rsidRDefault="00A61ABA" w:rsidP="00E07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7E9A" w:rsidRPr="00E07E9A">
        <w:rPr>
          <w:rFonts w:ascii="Times New Roman" w:hAnsi="Times New Roman" w:cs="Times New Roman"/>
          <w:sz w:val="28"/>
          <w:szCs w:val="28"/>
        </w:rPr>
        <w:t>Коновалова</w:t>
      </w:r>
      <w:r w:rsidR="00E07E9A" w:rsidRPr="00E07E9A">
        <w:rPr>
          <w:rFonts w:ascii="Times New Roman" w:hAnsi="Times New Roman" w:cs="Times New Roman"/>
          <w:sz w:val="28"/>
          <w:szCs w:val="28"/>
          <w:lang w:eastAsia="ru-RU"/>
        </w:rPr>
        <w:t xml:space="preserve"> Е.В. </w:t>
      </w:r>
      <w:r w:rsidR="00484B36" w:rsidRPr="00D60EE3">
        <w:rPr>
          <w:rFonts w:ascii="Times New Roman" w:hAnsi="Times New Roman" w:cs="Times New Roman"/>
          <w:sz w:val="28"/>
          <w:szCs w:val="28"/>
          <w:lang w:eastAsia="ru-RU"/>
        </w:rPr>
        <w:t>– от родительского комитета</w:t>
      </w:r>
      <w:r w:rsidR="00E07E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46B0" w:rsidRDefault="00484B36" w:rsidP="009846B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EE3">
        <w:rPr>
          <w:rFonts w:ascii="Times New Roman" w:hAnsi="Times New Roman" w:cs="Times New Roman"/>
          <w:sz w:val="28"/>
          <w:szCs w:val="28"/>
          <w:lang w:eastAsia="ru-RU"/>
        </w:rPr>
        <w:t>Утверд</w:t>
      </w:r>
      <w:r w:rsidR="00524508">
        <w:rPr>
          <w:rFonts w:ascii="Times New Roman" w:hAnsi="Times New Roman" w:cs="Times New Roman"/>
          <w:sz w:val="28"/>
          <w:szCs w:val="28"/>
          <w:lang w:eastAsia="ru-RU"/>
        </w:rPr>
        <w:t>ить план работы</w:t>
      </w:r>
      <w:r w:rsidR="00A61A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1ABA">
        <w:rPr>
          <w:rFonts w:ascii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A61AB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E07E9A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A22C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7D9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A22CC">
        <w:rPr>
          <w:rFonts w:ascii="Times New Roman" w:hAnsi="Times New Roman" w:cs="Times New Roman"/>
          <w:sz w:val="28"/>
          <w:szCs w:val="28"/>
          <w:lang w:eastAsia="ru-RU"/>
        </w:rPr>
        <w:t>-202</w:t>
      </w:r>
      <w:bookmarkStart w:id="0" w:name="_GoBack"/>
      <w:bookmarkEnd w:id="0"/>
      <w:r w:rsidR="00007D9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60EE3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A61A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EE3">
        <w:rPr>
          <w:rFonts w:ascii="Times New Roman" w:hAnsi="Times New Roman" w:cs="Times New Roman"/>
          <w:sz w:val="28"/>
          <w:szCs w:val="28"/>
          <w:lang w:eastAsia="ru-RU"/>
        </w:rPr>
        <w:t>(Приложение</w:t>
      </w:r>
      <w:r w:rsidR="00E07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70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60EE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846B0" w:rsidRPr="009846B0" w:rsidRDefault="009846B0" w:rsidP="009846B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B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график работы комиссии </w:t>
      </w:r>
      <w:r w:rsidRPr="009846B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846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846B0">
        <w:rPr>
          <w:rFonts w:ascii="Times New Roman" w:hAnsi="Times New Roman" w:cs="Times New Roman"/>
          <w:sz w:val="28"/>
          <w:szCs w:val="28"/>
        </w:rPr>
        <w:t xml:space="preserve"> организацией и качеству питания обучающихся (Приложение </w:t>
      </w:r>
      <w:r w:rsidR="0081370F">
        <w:rPr>
          <w:rFonts w:ascii="Times New Roman" w:hAnsi="Times New Roman" w:cs="Times New Roman"/>
          <w:sz w:val="28"/>
          <w:szCs w:val="28"/>
        </w:rPr>
        <w:t>3</w:t>
      </w:r>
      <w:r w:rsidRPr="009846B0">
        <w:rPr>
          <w:rFonts w:ascii="Times New Roman" w:hAnsi="Times New Roman" w:cs="Times New Roman"/>
          <w:sz w:val="28"/>
          <w:szCs w:val="28"/>
        </w:rPr>
        <w:t>)</w:t>
      </w:r>
    </w:p>
    <w:p w:rsidR="009846B0" w:rsidRDefault="00F32B7B" w:rsidP="00786D7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E47">
        <w:rPr>
          <w:rFonts w:ascii="Times New Roman" w:hAnsi="Times New Roman" w:cs="Times New Roman"/>
          <w:sz w:val="28"/>
          <w:szCs w:val="28"/>
          <w:lang w:eastAsia="ru-RU"/>
        </w:rPr>
        <w:t>Перов</w:t>
      </w:r>
      <w:r w:rsidR="009846B0">
        <w:rPr>
          <w:rFonts w:ascii="Times New Roman" w:hAnsi="Times New Roman" w:cs="Times New Roman"/>
          <w:sz w:val="28"/>
          <w:szCs w:val="28"/>
          <w:lang w:eastAsia="ru-RU"/>
        </w:rPr>
        <w:t>ой Ю.А., председателю комиссии:</w:t>
      </w:r>
    </w:p>
    <w:p w:rsidR="00786D78" w:rsidRDefault="00F32B7B" w:rsidP="009846B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E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84B36" w:rsidRPr="00596E47">
        <w:rPr>
          <w:rFonts w:ascii="Times New Roman" w:hAnsi="Times New Roman" w:cs="Times New Roman"/>
          <w:sz w:val="28"/>
          <w:szCs w:val="28"/>
          <w:lang w:eastAsia="ru-RU"/>
        </w:rPr>
        <w:t>жедневно заносить в контрольный журнал результаты</w:t>
      </w:r>
      <w:r w:rsidRPr="00596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B36" w:rsidRPr="00596E47">
        <w:rPr>
          <w:rFonts w:ascii="Times New Roman" w:hAnsi="Times New Roman" w:cs="Times New Roman"/>
          <w:sz w:val="28"/>
          <w:szCs w:val="28"/>
          <w:lang w:eastAsia="ru-RU"/>
        </w:rPr>
        <w:t>органолептической оценки приготовленной пищи;</w:t>
      </w:r>
    </w:p>
    <w:p w:rsidR="009846B0" w:rsidRDefault="009846B0" w:rsidP="009846B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санитарно-эпидемиологических требований к организации питания в школе;</w:t>
      </w:r>
    </w:p>
    <w:p w:rsidR="009846B0" w:rsidRDefault="009846B0" w:rsidP="009846B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мониторинг качества поставленной продукции и соответствие количества продуктов </w:t>
      </w:r>
      <w:r w:rsidR="0081370F">
        <w:rPr>
          <w:rFonts w:ascii="Times New Roman" w:hAnsi="Times New Roman" w:cs="Times New Roman"/>
          <w:sz w:val="28"/>
          <w:szCs w:val="28"/>
          <w:lang w:eastAsia="ru-RU"/>
        </w:rPr>
        <w:t>питания поданной заявке;</w:t>
      </w:r>
    </w:p>
    <w:p w:rsidR="0081370F" w:rsidRDefault="0081370F" w:rsidP="009846B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контроль за качеством и полновесностью порций готовой продукции, за целевым использованием пищевой продукции, за организацией приема пищ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70F" w:rsidRDefault="0081370F" w:rsidP="009846B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обеспечение необходимых условий для соблюд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личной гигиены и санитарного состояния пищеблока</w:t>
      </w:r>
    </w:p>
    <w:p w:rsidR="0081370F" w:rsidRDefault="0081370F" w:rsidP="0081370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 коп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приказа на пищеблоке и на информационных стендах в общедоступных местах для информирования родителей (законных представителей) обучающихся.</w:t>
      </w:r>
    </w:p>
    <w:p w:rsidR="00786D78" w:rsidRPr="0081370F" w:rsidRDefault="00484B36" w:rsidP="0081370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hAnsi="Times New Roman" w:cs="Times New Roman"/>
          <w:sz w:val="28"/>
          <w:szCs w:val="28"/>
          <w:lang w:eastAsia="ru-RU"/>
        </w:rPr>
        <w:t xml:space="preserve">Ежеквартально </w:t>
      </w:r>
      <w:proofErr w:type="gramStart"/>
      <w:r w:rsidRPr="0081370F">
        <w:rPr>
          <w:rFonts w:ascii="Times New Roman" w:hAnsi="Times New Roman" w:cs="Times New Roman"/>
          <w:sz w:val="28"/>
          <w:szCs w:val="28"/>
          <w:lang w:eastAsia="ru-RU"/>
        </w:rPr>
        <w:t>предоставлять директору отчёт</w:t>
      </w:r>
      <w:proofErr w:type="gramEnd"/>
      <w:r w:rsidRPr="0081370F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</w:t>
      </w:r>
      <w:r w:rsidR="00F32B7B" w:rsidRPr="00813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70F">
        <w:rPr>
          <w:rFonts w:ascii="Times New Roman" w:hAnsi="Times New Roman" w:cs="Times New Roman"/>
          <w:sz w:val="28"/>
          <w:szCs w:val="28"/>
          <w:lang w:eastAsia="ru-RU"/>
        </w:rPr>
        <w:t>проведённой работы</w:t>
      </w:r>
      <w:r w:rsidR="00A61ABA" w:rsidRPr="008137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70F" w:rsidRDefault="0081370F" w:rsidP="00786D7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ликову С.А. – учителю информатик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приказ на официальном сайте школы.</w:t>
      </w:r>
    </w:p>
    <w:p w:rsidR="00484B36" w:rsidRPr="00786D78" w:rsidRDefault="00484B36" w:rsidP="00786D7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86D7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86D7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1ABA" w:rsidRDefault="00A61ABA" w:rsidP="002F39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395C" w:rsidRDefault="00EA22CC" w:rsidP="00E14CC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395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F395C">
        <w:rPr>
          <w:rFonts w:ascii="Times New Roman" w:hAnsi="Times New Roman" w:cs="Times New Roman"/>
          <w:sz w:val="28"/>
          <w:szCs w:val="28"/>
        </w:rPr>
        <w:t xml:space="preserve"> А.В. Бирюкова</w:t>
      </w:r>
    </w:p>
    <w:p w:rsidR="002F395C" w:rsidRDefault="00EA22CC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95C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gramStart"/>
      <w:r w:rsidR="002F395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2F395C">
        <w:rPr>
          <w:rFonts w:ascii="Times New Roman" w:hAnsi="Times New Roman" w:cs="Times New Roman"/>
          <w:sz w:val="28"/>
          <w:szCs w:val="28"/>
        </w:rPr>
        <w:t xml:space="preserve"> (а):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95C">
        <w:rPr>
          <w:rFonts w:ascii="Times New Roman" w:hAnsi="Times New Roman" w:cs="Times New Roman"/>
          <w:sz w:val="28"/>
          <w:szCs w:val="28"/>
        </w:rPr>
        <w:t>_____        Ю.А. Перова</w:t>
      </w:r>
    </w:p>
    <w:p w:rsidR="00A61ABA" w:rsidRDefault="00A61ABA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F15D7">
        <w:rPr>
          <w:rFonts w:ascii="Times New Roman" w:hAnsi="Times New Roman" w:cs="Times New Roman"/>
          <w:sz w:val="28"/>
          <w:szCs w:val="28"/>
        </w:rPr>
        <w:t xml:space="preserve">              _____        </w:t>
      </w:r>
      <w:r w:rsidR="00AC1889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AC1889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</w:p>
    <w:p w:rsidR="00A61ABA" w:rsidRDefault="00A61ABA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        И.В. Савченко</w:t>
      </w:r>
    </w:p>
    <w:p w:rsidR="00596E47" w:rsidRDefault="00596E47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        </w:t>
      </w:r>
      <w:r w:rsidR="00EA22CC">
        <w:rPr>
          <w:rFonts w:ascii="Times New Roman" w:hAnsi="Times New Roman" w:cs="Times New Roman"/>
          <w:sz w:val="28"/>
          <w:szCs w:val="28"/>
        </w:rPr>
        <w:t>Г.В. Логинова</w:t>
      </w:r>
    </w:p>
    <w:p w:rsidR="00A61ABA" w:rsidRDefault="00A61ABA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        Е.В. Коновалова</w:t>
      </w:r>
    </w:p>
    <w:p w:rsidR="0081370F" w:rsidRDefault="0081370F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осова</w:t>
      </w:r>
      <w:proofErr w:type="spellEnd"/>
    </w:p>
    <w:p w:rsidR="00E14CCB" w:rsidRDefault="0081370F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14CCB">
        <w:rPr>
          <w:rFonts w:ascii="Times New Roman" w:hAnsi="Times New Roman" w:cs="Times New Roman"/>
          <w:sz w:val="28"/>
          <w:szCs w:val="28"/>
        </w:rPr>
        <w:t xml:space="preserve">_____        </w:t>
      </w:r>
      <w:r w:rsidR="009B656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B6561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  <w:r w:rsidR="00E14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0F" w:rsidRDefault="00E14CCB" w:rsidP="00E14CCB">
      <w:pPr>
        <w:spacing w:line="240" w:lineRule="auto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70F">
        <w:rPr>
          <w:rFonts w:ascii="Times New Roman" w:hAnsi="Times New Roman" w:cs="Times New Roman"/>
          <w:sz w:val="28"/>
          <w:szCs w:val="28"/>
        </w:rPr>
        <w:t>_____        С.А. Куликов</w:t>
      </w:r>
    </w:p>
    <w:p w:rsidR="00E14CCB" w:rsidRDefault="00E14CCB" w:rsidP="00E14C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305E" w:rsidRPr="00484B36" w:rsidRDefault="0081370F" w:rsidP="00007D9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BC305E" w:rsidRPr="00484B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1885">
        <w:rPr>
          <w:rFonts w:ascii="Times New Roman" w:hAnsi="Times New Roman" w:cs="Times New Roman"/>
          <w:sz w:val="28"/>
          <w:szCs w:val="28"/>
        </w:rPr>
        <w:t>1</w:t>
      </w:r>
      <w:r w:rsidR="00BC305E" w:rsidRPr="0048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5E" w:rsidRPr="00BC305E" w:rsidRDefault="00BC305E" w:rsidP="00BC30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5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C305E" w:rsidRDefault="00122394" w:rsidP="00BC30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та товара поставщику</w:t>
      </w:r>
    </w:p>
    <w:p w:rsidR="00BC305E" w:rsidRDefault="00BC305E" w:rsidP="00BC30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94" w:rsidRPr="00BC305E" w:rsidRDefault="00122394" w:rsidP="00BC30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94" w:rsidRDefault="00BC305E" w:rsidP="00122394">
      <w:pPr>
        <w:widowControl w:val="0"/>
        <w:autoSpaceDE w:val="0"/>
        <w:autoSpaceDN w:val="0"/>
        <w:adjustRightInd w:val="0"/>
        <w:spacing w:before="1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5E">
        <w:rPr>
          <w:rFonts w:ascii="Times New Roman" w:hAnsi="Times New Roman" w:cs="Times New Roman"/>
          <w:sz w:val="28"/>
          <w:szCs w:val="28"/>
        </w:rPr>
        <w:t>МБОУ СОШ с.Казинка, именуемое в дальнейшем "</w:t>
      </w:r>
      <w:r w:rsidR="00786D78">
        <w:rPr>
          <w:rFonts w:ascii="Times New Roman" w:hAnsi="Times New Roman" w:cs="Times New Roman"/>
          <w:sz w:val="28"/>
          <w:szCs w:val="28"/>
        </w:rPr>
        <w:t>Покупатель»</w:t>
      </w:r>
      <w:r w:rsidRPr="00BC305E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BC305E">
        <w:rPr>
          <w:rFonts w:ascii="Times New Roman" w:hAnsi="Times New Roman" w:cs="Times New Roman"/>
          <w:sz w:val="28"/>
          <w:szCs w:val="28"/>
        </w:rPr>
        <w:t xml:space="preserve">с одной стороны и ______________________________, именуемое в дальнейшем </w:t>
      </w:r>
      <w:r w:rsidR="00786D78">
        <w:rPr>
          <w:rFonts w:ascii="Times New Roman" w:hAnsi="Times New Roman" w:cs="Times New Roman"/>
          <w:sz w:val="28"/>
          <w:szCs w:val="28"/>
        </w:rPr>
        <w:t>«</w:t>
      </w:r>
      <w:r w:rsidRPr="00BC305E">
        <w:rPr>
          <w:rFonts w:ascii="Times New Roman" w:hAnsi="Times New Roman" w:cs="Times New Roman"/>
          <w:sz w:val="28"/>
          <w:szCs w:val="28"/>
        </w:rPr>
        <w:t>Поставщик</w:t>
      </w:r>
      <w:r w:rsidR="00786D78">
        <w:rPr>
          <w:rFonts w:ascii="Times New Roman" w:hAnsi="Times New Roman" w:cs="Times New Roman"/>
          <w:sz w:val="28"/>
          <w:szCs w:val="28"/>
        </w:rPr>
        <w:t>»</w:t>
      </w:r>
      <w:r w:rsidRPr="00BC305E">
        <w:rPr>
          <w:rFonts w:ascii="Times New Roman" w:hAnsi="Times New Roman" w:cs="Times New Roman"/>
          <w:sz w:val="28"/>
          <w:szCs w:val="28"/>
        </w:rPr>
        <w:t>, в лице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305E">
        <w:rPr>
          <w:rFonts w:ascii="Times New Roman" w:hAnsi="Times New Roman" w:cs="Times New Roman"/>
          <w:sz w:val="28"/>
          <w:szCs w:val="28"/>
        </w:rPr>
        <w:t xml:space="preserve">с другой стороны, в дальнейшем именуемые </w:t>
      </w:r>
      <w:r w:rsidR="00786D78">
        <w:rPr>
          <w:rFonts w:ascii="Times New Roman" w:hAnsi="Times New Roman" w:cs="Times New Roman"/>
          <w:sz w:val="28"/>
          <w:szCs w:val="28"/>
        </w:rPr>
        <w:t>«</w:t>
      </w:r>
      <w:r w:rsidRPr="00BC305E">
        <w:rPr>
          <w:rFonts w:ascii="Times New Roman" w:hAnsi="Times New Roman" w:cs="Times New Roman"/>
          <w:sz w:val="28"/>
          <w:szCs w:val="28"/>
        </w:rPr>
        <w:t>Стороны</w:t>
      </w:r>
      <w:r w:rsidR="00786D78">
        <w:rPr>
          <w:rFonts w:ascii="Times New Roman" w:hAnsi="Times New Roman" w:cs="Times New Roman"/>
          <w:sz w:val="28"/>
          <w:szCs w:val="28"/>
        </w:rPr>
        <w:t>»</w:t>
      </w:r>
      <w:r w:rsidRPr="00BC305E">
        <w:rPr>
          <w:rFonts w:ascii="Times New Roman" w:hAnsi="Times New Roman" w:cs="Times New Roman"/>
          <w:sz w:val="28"/>
          <w:szCs w:val="28"/>
        </w:rPr>
        <w:t xml:space="preserve">, составили настоящий акт </w:t>
      </w:r>
      <w:r w:rsidR="00122394">
        <w:rPr>
          <w:rFonts w:ascii="Times New Roman" w:hAnsi="Times New Roman" w:cs="Times New Roman"/>
          <w:sz w:val="28"/>
          <w:szCs w:val="28"/>
        </w:rPr>
        <w:t xml:space="preserve">о </w:t>
      </w:r>
      <w:r w:rsidRPr="00BC305E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BC305E" w:rsidRPr="00122394" w:rsidRDefault="00122394" w:rsidP="00786D7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16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394">
        <w:rPr>
          <w:rFonts w:ascii="Times New Roman" w:hAnsi="Times New Roman" w:cs="Times New Roman"/>
          <w:sz w:val="28"/>
          <w:szCs w:val="28"/>
        </w:rPr>
        <w:t>В соответствии с условиями Договора №_____ от ________________ года, заключенного между Сторонами, Продавец поставил в адрес Покупателя _________________ года по товарной накладной __________________________ товар следующего ассортимента и количества:</w:t>
      </w:r>
    </w:p>
    <w:p w:rsidR="00BC305E" w:rsidRDefault="00BC305E" w:rsidP="00BC3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tbl>
      <w:tblPr>
        <w:tblW w:w="963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"/>
        <w:gridCol w:w="4076"/>
        <w:gridCol w:w="992"/>
        <w:gridCol w:w="993"/>
        <w:gridCol w:w="1550"/>
        <w:gridCol w:w="1422"/>
      </w:tblGrid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</w:t>
            </w:r>
            <w:r w:rsidR="00786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12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122394" w:rsidP="0012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включая НДС,</w:t>
            </w:r>
            <w:r w:rsidR="00BC305E" w:rsidRPr="00BC305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122394" w:rsidP="0012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включая НДС,</w:t>
            </w: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E" w:rsidRPr="00BC305E" w:rsidTr="00BC305E">
        <w:tc>
          <w:tcPr>
            <w:tcW w:w="8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E" w:rsidRPr="00BC305E" w:rsidRDefault="00BC305E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394" w:rsidRPr="00786D78" w:rsidRDefault="00122394" w:rsidP="00786D78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D78">
        <w:rPr>
          <w:rFonts w:ascii="Times New Roman" w:hAnsi="Times New Roman" w:cs="Times New Roman"/>
          <w:sz w:val="28"/>
          <w:szCs w:val="28"/>
        </w:rPr>
        <w:t>В процессе приемки поставленного товара по качеству уполномоченным представителем Покупателя в присутствии уполномоченного представителя Продавца было выявлено несоответствие следующих единиц товара требованиям, предъявляемым к его качеству:</w:t>
      </w:r>
    </w:p>
    <w:tbl>
      <w:tblPr>
        <w:tblW w:w="963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"/>
        <w:gridCol w:w="3367"/>
        <w:gridCol w:w="851"/>
        <w:gridCol w:w="992"/>
        <w:gridCol w:w="1134"/>
        <w:gridCol w:w="2689"/>
      </w:tblGrid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78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</w:t>
            </w:r>
            <w:r w:rsidR="00786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включая НДС,</w:t>
            </w: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786D78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несоответствия</w:t>
            </w: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94" w:rsidRPr="00BC305E" w:rsidTr="00786D78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4" w:rsidRPr="00BC305E" w:rsidRDefault="00122394" w:rsidP="0020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D78" w:rsidRPr="00786D78" w:rsidRDefault="00786D78" w:rsidP="00786D78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78">
        <w:rPr>
          <w:rFonts w:ascii="Times New Roman" w:hAnsi="Times New Roman" w:cs="Times New Roman"/>
          <w:sz w:val="28"/>
          <w:szCs w:val="28"/>
        </w:rPr>
        <w:lastRenderedPageBreak/>
        <w:t>Настоящим Актом Покупатель отказывается от приемки товара, перечисленного в п.2 настоящего Акта, и возвращает указа</w:t>
      </w:r>
      <w:r>
        <w:rPr>
          <w:rFonts w:ascii="Times New Roman" w:hAnsi="Times New Roman" w:cs="Times New Roman"/>
          <w:sz w:val="28"/>
          <w:szCs w:val="28"/>
        </w:rPr>
        <w:t>нный товар в адрес Продавца.</w:t>
      </w:r>
    </w:p>
    <w:p w:rsidR="00786D78" w:rsidRPr="00786D78" w:rsidRDefault="00786D78" w:rsidP="00786D78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78">
        <w:rPr>
          <w:rFonts w:ascii="Times New Roman" w:hAnsi="Times New Roman" w:cs="Times New Roman"/>
          <w:sz w:val="28"/>
          <w:szCs w:val="28"/>
        </w:rPr>
        <w:t xml:space="preserve">Продавец принимает товар, указанный в п.2 настоящего Акта, и обязуется в срок до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86D78">
        <w:rPr>
          <w:rFonts w:ascii="Times New Roman" w:hAnsi="Times New Roman" w:cs="Times New Roman"/>
          <w:sz w:val="28"/>
          <w:szCs w:val="28"/>
        </w:rPr>
        <w:t xml:space="preserve"> </w:t>
      </w:r>
      <w:r w:rsidR="003C0A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78" w:rsidRPr="00786D78" w:rsidRDefault="00786D78" w:rsidP="00786D78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78">
        <w:rPr>
          <w:rFonts w:ascii="Times New Roman" w:hAnsi="Times New Roman" w:cs="Times New Roman"/>
          <w:sz w:val="28"/>
          <w:szCs w:val="28"/>
        </w:rPr>
        <w:t xml:space="preserve">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786D78" w:rsidRDefault="00786D78" w:rsidP="00786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 СТОРОН</w:t>
      </w:r>
    </w:p>
    <w:p w:rsidR="00786D78" w:rsidRDefault="00786D78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D78" w:rsidRDefault="00786D78" w:rsidP="00786D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покупател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поставщика</w:t>
      </w:r>
    </w:p>
    <w:p w:rsidR="00786D78" w:rsidRDefault="00786D78" w:rsidP="00786D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/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/____________</w:t>
      </w: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Default="0081370F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7D9E" w:rsidRDefault="00007D9E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7D9E" w:rsidRDefault="00007D9E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7D9E" w:rsidRDefault="00007D9E" w:rsidP="00786D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370F" w:rsidRPr="00484B36" w:rsidRDefault="0081370F" w:rsidP="00813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84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1885">
        <w:rPr>
          <w:rFonts w:ascii="Times New Roman" w:hAnsi="Times New Roman" w:cs="Times New Roman"/>
          <w:sz w:val="28"/>
          <w:szCs w:val="28"/>
        </w:rPr>
        <w:t>2</w:t>
      </w:r>
      <w:r w:rsidRPr="0048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0F" w:rsidRDefault="0081370F" w:rsidP="008137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0F" w:rsidRDefault="0081370F" w:rsidP="008137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36">
        <w:rPr>
          <w:rFonts w:ascii="Times New Roman" w:hAnsi="Times New Roman" w:cs="Times New Roman"/>
          <w:b/>
          <w:sz w:val="28"/>
          <w:szCs w:val="28"/>
        </w:rPr>
        <w:t>План 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на 202</w:t>
      </w:r>
      <w:r w:rsidR="00007D9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07D9E">
        <w:rPr>
          <w:rFonts w:ascii="Times New Roman" w:hAnsi="Times New Roman" w:cs="Times New Roman"/>
          <w:b/>
          <w:sz w:val="28"/>
          <w:szCs w:val="28"/>
        </w:rPr>
        <w:t>4</w:t>
      </w:r>
      <w:r w:rsidRPr="00484B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370F" w:rsidRPr="00484B36" w:rsidRDefault="0081370F" w:rsidP="008137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253"/>
        <w:gridCol w:w="2410"/>
        <w:gridCol w:w="2233"/>
      </w:tblGrid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совещаний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3 раза в год на совещании при директоре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составления ежедневного меню в соответствии с примерным 10- дневным меню, утвержденным </w:t>
            </w:r>
            <w:proofErr w:type="spellStart"/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Роспотребнадзором</w:t>
            </w:r>
            <w:proofErr w:type="spellEnd"/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1–2 раза в неделю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Члены комиссии, председатель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Контроль санитарно-гигиенического состояния пищеблока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Члены комиссии, председатель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педагогами, классными руководителями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Члены комиссии, председатель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на общих родительских собраниях)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тчетной документации по </w:t>
            </w:r>
            <w:proofErr w:type="gramStart"/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484B3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ищеблока и технологии приготовления блюд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1370F" w:rsidRPr="00484B36" w:rsidTr="00CE6C27">
        <w:tc>
          <w:tcPr>
            <w:tcW w:w="675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81370F" w:rsidRPr="00484B36" w:rsidRDefault="0081370F" w:rsidP="00CE6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Отчет на Совете школы о проделанной работе комиссии</w:t>
            </w:r>
          </w:p>
        </w:tc>
        <w:tc>
          <w:tcPr>
            <w:tcW w:w="2410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233" w:type="dxa"/>
          </w:tcPr>
          <w:p w:rsidR="0081370F" w:rsidRPr="00484B36" w:rsidRDefault="0081370F" w:rsidP="00CE6C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</w:tbl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84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0F" w:rsidRDefault="0081370F" w:rsidP="0081370F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1370F" w:rsidRDefault="0081370F" w:rsidP="0081370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46B0">
        <w:rPr>
          <w:rFonts w:ascii="Times New Roman" w:hAnsi="Times New Roman" w:cs="Times New Roman"/>
          <w:sz w:val="28"/>
          <w:szCs w:val="28"/>
          <w:lang w:eastAsia="ru-RU"/>
        </w:rPr>
        <w:t xml:space="preserve">график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9846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84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 и качеству питания</w:t>
      </w:r>
    </w:p>
    <w:p w:rsidR="0081370F" w:rsidRDefault="0081370F" w:rsidP="008137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46B0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инка</w:t>
      </w:r>
    </w:p>
    <w:p w:rsidR="0081370F" w:rsidRDefault="0081370F" w:rsidP="008137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07D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07D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D2D8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8C">
        <w:rPr>
          <w:rFonts w:ascii="Times New Roman" w:hAnsi="Times New Roman" w:cs="Times New Roman"/>
          <w:sz w:val="28"/>
          <w:szCs w:val="28"/>
        </w:rPr>
        <w:t>год</w:t>
      </w:r>
    </w:p>
    <w:p w:rsidR="0081370F" w:rsidRDefault="0081370F" w:rsidP="008137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70F" w:rsidRDefault="0081370F" w:rsidP="008137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C41885" w:rsidTr="00C41885">
        <w:tc>
          <w:tcPr>
            <w:tcW w:w="3369" w:type="dxa"/>
          </w:tcPr>
          <w:p w:rsidR="00C41885" w:rsidRDefault="00C41885" w:rsidP="00813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02" w:type="dxa"/>
          </w:tcPr>
          <w:p w:rsidR="00C41885" w:rsidRPr="00C41885" w:rsidRDefault="00C41885" w:rsidP="00813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</w:tr>
      <w:tr w:rsidR="00C41885" w:rsidTr="00C41885">
        <w:tc>
          <w:tcPr>
            <w:tcW w:w="3369" w:type="dxa"/>
          </w:tcPr>
          <w:p w:rsidR="00C41885" w:rsidRDefault="00C41885" w:rsidP="00813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число месяца</w:t>
            </w:r>
          </w:p>
        </w:tc>
        <w:tc>
          <w:tcPr>
            <w:tcW w:w="6202" w:type="dxa"/>
          </w:tcPr>
          <w:p w:rsidR="00C41885" w:rsidRDefault="00C41885" w:rsidP="00813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30 – средне и старшее звено</w:t>
            </w:r>
          </w:p>
          <w:p w:rsidR="00C41885" w:rsidRDefault="00C41885" w:rsidP="00813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1 классы)</w:t>
            </w:r>
          </w:p>
        </w:tc>
      </w:tr>
      <w:tr w:rsidR="00C41885" w:rsidTr="00C41885">
        <w:tc>
          <w:tcPr>
            <w:tcW w:w="3369" w:type="dxa"/>
          </w:tcPr>
          <w:p w:rsidR="00C41885" w:rsidRDefault="00C41885" w:rsidP="00C418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2 число месяца</w:t>
            </w:r>
          </w:p>
        </w:tc>
        <w:tc>
          <w:tcPr>
            <w:tcW w:w="6202" w:type="dxa"/>
          </w:tcPr>
          <w:p w:rsidR="00C41885" w:rsidRDefault="00C41885" w:rsidP="00813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09:00 – начальное звено (1-4 классы)</w:t>
            </w:r>
          </w:p>
        </w:tc>
      </w:tr>
    </w:tbl>
    <w:p w:rsidR="0081370F" w:rsidRDefault="0081370F" w:rsidP="008137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70F" w:rsidRPr="00484B36" w:rsidRDefault="0081370F" w:rsidP="008137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370F" w:rsidRPr="00484B36" w:rsidSect="00E3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704"/>
    <w:multiLevelType w:val="hybridMultilevel"/>
    <w:tmpl w:val="8DC2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7FBA"/>
    <w:multiLevelType w:val="hybridMultilevel"/>
    <w:tmpl w:val="0154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2566"/>
    <w:multiLevelType w:val="hybridMultilevel"/>
    <w:tmpl w:val="0A72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132D3"/>
    <w:multiLevelType w:val="hybridMultilevel"/>
    <w:tmpl w:val="50BC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61118"/>
    <w:multiLevelType w:val="multilevel"/>
    <w:tmpl w:val="E960B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EFE"/>
    <w:rsid w:val="00007D9E"/>
    <w:rsid w:val="000D39F8"/>
    <w:rsid w:val="000E53C9"/>
    <w:rsid w:val="00122394"/>
    <w:rsid w:val="00205DF2"/>
    <w:rsid w:val="00210255"/>
    <w:rsid w:val="002D6D53"/>
    <w:rsid w:val="002F395C"/>
    <w:rsid w:val="002F3AFC"/>
    <w:rsid w:val="003068AA"/>
    <w:rsid w:val="003C0A03"/>
    <w:rsid w:val="0044600B"/>
    <w:rsid w:val="00484B36"/>
    <w:rsid w:val="004938B5"/>
    <w:rsid w:val="004961AA"/>
    <w:rsid w:val="004C0438"/>
    <w:rsid w:val="00511056"/>
    <w:rsid w:val="00524508"/>
    <w:rsid w:val="005579CB"/>
    <w:rsid w:val="00596E47"/>
    <w:rsid w:val="00640C3B"/>
    <w:rsid w:val="00660A6C"/>
    <w:rsid w:val="006934BD"/>
    <w:rsid w:val="006A5EFE"/>
    <w:rsid w:val="006D6B09"/>
    <w:rsid w:val="007407FA"/>
    <w:rsid w:val="0078505E"/>
    <w:rsid w:val="00786D78"/>
    <w:rsid w:val="007E2697"/>
    <w:rsid w:val="0081370F"/>
    <w:rsid w:val="008B5392"/>
    <w:rsid w:val="008E00D8"/>
    <w:rsid w:val="008F56AA"/>
    <w:rsid w:val="00904817"/>
    <w:rsid w:val="009339DC"/>
    <w:rsid w:val="0096217F"/>
    <w:rsid w:val="009846B0"/>
    <w:rsid w:val="009B6561"/>
    <w:rsid w:val="00A61ABA"/>
    <w:rsid w:val="00AB2C30"/>
    <w:rsid w:val="00AC1889"/>
    <w:rsid w:val="00B12F6A"/>
    <w:rsid w:val="00B37E4F"/>
    <w:rsid w:val="00BC305E"/>
    <w:rsid w:val="00BD2BBA"/>
    <w:rsid w:val="00C41885"/>
    <w:rsid w:val="00CA426E"/>
    <w:rsid w:val="00CD2D8C"/>
    <w:rsid w:val="00CF15D7"/>
    <w:rsid w:val="00D02192"/>
    <w:rsid w:val="00D60EE3"/>
    <w:rsid w:val="00D70C04"/>
    <w:rsid w:val="00D87260"/>
    <w:rsid w:val="00DC5C9C"/>
    <w:rsid w:val="00E07E9A"/>
    <w:rsid w:val="00E14CCB"/>
    <w:rsid w:val="00E3147A"/>
    <w:rsid w:val="00EA0822"/>
    <w:rsid w:val="00EA22CC"/>
    <w:rsid w:val="00F32B7B"/>
    <w:rsid w:val="00F36B08"/>
    <w:rsid w:val="00F63C41"/>
    <w:rsid w:val="00F92F00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EFE"/>
    <w:pPr>
      <w:spacing w:after="0" w:line="240" w:lineRule="auto"/>
    </w:pPr>
  </w:style>
  <w:style w:type="table" w:styleId="a5">
    <w:name w:val="Table Grid"/>
    <w:basedOn w:val="a1"/>
    <w:uiPriority w:val="59"/>
    <w:rsid w:val="008E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F395C"/>
  </w:style>
  <w:style w:type="paragraph" w:styleId="HTML">
    <w:name w:val="HTML Preformatted"/>
    <w:basedOn w:val="a"/>
    <w:link w:val="HTML0"/>
    <w:rsid w:val="00B37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7E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22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5B31-708F-4E63-816D-E42B796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2</cp:revision>
  <dcterms:created xsi:type="dcterms:W3CDTF">2022-08-31T09:44:00Z</dcterms:created>
  <dcterms:modified xsi:type="dcterms:W3CDTF">2023-09-07T07:49:00Z</dcterms:modified>
</cp:coreProperties>
</file>